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984"/>
        <w:gridCol w:w="2699"/>
      </w:tblGrid>
      <w:tr w:rsidR="002639CF" w14:paraId="4F06C1DF" w14:textId="77777777" w:rsidTr="00D95EC0">
        <w:trPr>
          <w:trHeight w:val="548"/>
        </w:trPr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547119B9" w:rsidR="002639CF" w:rsidRPr="002639CF" w:rsidRDefault="00C822AA" w:rsidP="00C822A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RELATÓRIO FINAL DE </w:t>
            </w:r>
            <w:r w:rsidR="005924C9">
              <w:rPr>
                <w:rFonts w:ascii="Arial" w:hAnsi="Arial" w:cs="Arial"/>
                <w:b/>
                <w:sz w:val="24"/>
                <w:szCs w:val="24"/>
              </w:rPr>
              <w:t>ATIVIDADE SUPERVISIONADA</w:t>
            </w:r>
          </w:p>
        </w:tc>
      </w:tr>
      <w:tr w:rsidR="00844E82" w14:paraId="608E720F" w14:textId="4000741C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7384A937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0B0FADA1" w14:textId="006578BE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D95EC0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2D81DE45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58115F4C" w14:textId="77777777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62AA190" w14:textId="77777777" w:rsidTr="00D95EC0">
        <w:trPr>
          <w:trHeight w:val="5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6A2EE60F" w:rsidR="00696BF4" w:rsidRDefault="00696BF4" w:rsidP="00C822AA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0ECA3" w14:textId="0C893FCE" w:rsidR="00696BF4" w:rsidRDefault="00696BF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8.85pt;height:21.3pt" o:ole="">
                  <v:imagedata r:id="rId9" o:title=""/>
                </v:shape>
                <w:control r:id="rId10" w:name="CheckBox21" w:shapeid="_x0000_i1026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043113" w14:textId="07C12800" w:rsidR="00696BF4" w:rsidRDefault="00696BF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8.85pt;height:21.3pt" o:ole="">
                  <v:imagedata r:id="rId11" o:title=""/>
                </v:shape>
                <w:control r:id="rId12" w:name="CheckBox211" w:shapeid="_x0000_i1028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B8AD4" w14:textId="506A1BDB"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/Semestre: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</w:tblGrid>
            <w:tr w:rsidR="00696BF4" w14:paraId="08F9EAAF" w14:textId="77777777" w:rsidTr="00696BF4">
              <w:tc>
                <w:tcPr>
                  <w:tcW w:w="2468" w:type="dxa"/>
                  <w:shd w:val="clear" w:color="auto" w:fill="FFFFFF" w:themeFill="background1"/>
                </w:tcPr>
                <w:p w14:paraId="08ADA75A" w14:textId="77777777" w:rsidR="00696BF4" w:rsidRDefault="00696BF4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17DC2856"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A7" w14:paraId="4ACD4363" w14:textId="77777777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5259"/>
              <w:gridCol w:w="15"/>
            </w:tblGrid>
            <w:tr w:rsidR="003E6FAD" w:rsidRPr="00BA4E0C" w14:paraId="365DAE03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1C89088" w14:textId="68346467" w:rsidR="003E6FAD" w:rsidRPr="008A55D5" w:rsidRDefault="003E6FAD" w:rsidP="008A55D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55D5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 DAS ATIVIDADES DESENVOLVIDAS</w:t>
                  </w:r>
                </w:p>
              </w:tc>
            </w:tr>
            <w:tr w:rsidR="003E6FAD" w:rsidRPr="00BA4E0C" w14:paraId="1C4EF3CF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6074E13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103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57"/>
                  </w:tblGrid>
                  <w:tr w:rsidR="003E6FAD" w14:paraId="43DF3A0C" w14:textId="77777777" w:rsidTr="003E6FAD">
                    <w:tc>
                      <w:tcPr>
                        <w:tcW w:w="10357" w:type="dxa"/>
                        <w:shd w:val="clear" w:color="auto" w:fill="FFFFFF" w:themeFill="background1"/>
                      </w:tcPr>
                      <w:p w14:paraId="45FCB0C9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380BFA0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6DD5824C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56C90AA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26A652F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88BE709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239F04CD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A3EEA0E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7BFF9646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02925BFA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B8317B" w14:textId="77777777" w:rsidR="003E6FAD" w:rsidRPr="003E6FAD" w:rsidRDefault="003E6FAD" w:rsidP="003E6F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6FAD" w:rsidRPr="00BA4E0C" w14:paraId="1054ACA9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C81883E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822AA" w:rsidRPr="00BA4E0C" w14:paraId="51A3141D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9C5BD23" w14:textId="77777777" w:rsidR="00C822AA" w:rsidRDefault="00C822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VALIAÇÃO DAS ATIVIDADES DESENVOLVIDAS</w:t>
                  </w:r>
                </w:p>
                <w:p w14:paraId="590C8DA7" w14:textId="21F5A2FC" w:rsidR="00C822AA" w:rsidRDefault="00C822AA" w:rsidP="00C822AA">
                  <w:pPr>
                    <w:pStyle w:val="PargrafodaLista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19479B">
                    <w:rPr>
                      <w:rFonts w:ascii="Arial" w:hAnsi="Arial" w:cs="Arial"/>
                      <w:sz w:val="20"/>
                      <w:szCs w:val="20"/>
                    </w:rPr>
                    <w:t>el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a)</w:t>
                  </w:r>
                  <w:r w:rsidRPr="001947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ientador(a)</w:t>
                  </w:r>
                </w:p>
              </w:tc>
            </w:tr>
            <w:tr w:rsidR="00BA4E0C" w14:paraId="2FD46301" w14:textId="77777777" w:rsidTr="005924C9">
              <w:trPr>
                <w:gridAfter w:val="1"/>
                <w:wAfter w:w="15" w:type="dxa"/>
                <w:trHeight w:val="472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3E8E" w14:textId="77777777" w:rsidR="00BA4E0C" w:rsidRDefault="00BA4E0C" w:rsidP="00772B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43"/>
                  </w:tblGrid>
                  <w:tr w:rsidR="00BA4E0C" w14:paraId="2BE5423E" w14:textId="77777777" w:rsidTr="003E6FAD">
                    <w:trPr>
                      <w:trHeight w:val="663"/>
                    </w:trPr>
                    <w:tc>
                      <w:tcPr>
                        <w:tcW w:w="10243" w:type="dxa"/>
                        <w:shd w:val="clear" w:color="auto" w:fill="FFFFFF" w:themeFill="background1"/>
                      </w:tcPr>
                      <w:p w14:paraId="1931BF77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1BCCEE4" w14:textId="77777777" w:rsidR="005924C9" w:rsidRDefault="005924C9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1A9631C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FB9F47D" w14:textId="4D23A6D1" w:rsidR="003E6FAD" w:rsidRDefault="003E6FAD" w:rsidP="003E6FAD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52B0E68" w14:textId="77777777" w:rsidR="00BA4E0C" w:rsidRDefault="00BA4E0C" w:rsidP="00772B56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78FC" w14:paraId="1043D4A3" w14:textId="77777777" w:rsidTr="005924C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</w:tcPr>
                <w:p w14:paraId="352FACBD" w14:textId="77777777" w:rsidR="002639CF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P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42629CFB"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do(a) </w:t>
                  </w:r>
                  <w:r w:rsidR="005924C9">
                    <w:rPr>
                      <w:rFonts w:ascii="Arial" w:hAnsi="Arial" w:cs="Arial"/>
                      <w:b/>
                      <w:sz w:val="20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  <w:gridSpan w:val="2"/>
                </w:tcPr>
                <w:p w14:paraId="5C7D39E3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0EB6E97" w14:textId="77777777" w:rsidR="002639CF" w:rsidRPr="00FB78FC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ssinatura do(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14:paraId="0BDFF839" w14:textId="77777777" w:rsidTr="00D95EC0">
        <w:tc>
          <w:tcPr>
            <w:tcW w:w="10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F1BA2" w14:textId="77777777" w:rsidR="00740574" w:rsidRDefault="00740574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5F3FA8E" w14:textId="55AC9AED" w:rsidR="00D3601E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30" type="#_x0000_t75" style="width:30.05pt;height:18.15pt" o:ole="">
                  <v:imagedata r:id="rId13" o:title=""/>
                </v:shape>
                <w:control r:id="rId14" w:name="TextBox1112" w:shapeid="_x0000_i1030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32" type="#_x0000_t75" style="width:113.95pt;height:18.15pt" o:ole="">
                  <v:imagedata r:id="rId15" o:title=""/>
                </v:shape>
                <w:control r:id="rId16" w:name="TextBox1113" w:shapeid="_x0000_i1032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34" type="#_x0000_t75" style="width:30.05pt;height:18.15pt" o:ole="">
                  <v:imagedata r:id="rId13" o:title=""/>
                </v:shape>
                <w:control r:id="rId17" w:name="TextBox11121" w:shapeid="_x0000_i1034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6EC19C23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CAMPUS UNIVERSITÁRIO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61EAA"/>
    <w:rsid w:val="00071048"/>
    <w:rsid w:val="000724DC"/>
    <w:rsid w:val="000A7A3D"/>
    <w:rsid w:val="0019479B"/>
    <w:rsid w:val="001B5789"/>
    <w:rsid w:val="001E68E3"/>
    <w:rsid w:val="002639CF"/>
    <w:rsid w:val="00265905"/>
    <w:rsid w:val="002905CA"/>
    <w:rsid w:val="002E1285"/>
    <w:rsid w:val="002F6558"/>
    <w:rsid w:val="002F662A"/>
    <w:rsid w:val="003346E9"/>
    <w:rsid w:val="003E6FAD"/>
    <w:rsid w:val="00450CF9"/>
    <w:rsid w:val="00454C4C"/>
    <w:rsid w:val="00474937"/>
    <w:rsid w:val="00493B52"/>
    <w:rsid w:val="004A3D1B"/>
    <w:rsid w:val="004F5C6D"/>
    <w:rsid w:val="00512E1B"/>
    <w:rsid w:val="005265B5"/>
    <w:rsid w:val="005924C9"/>
    <w:rsid w:val="005A6F96"/>
    <w:rsid w:val="005F0A43"/>
    <w:rsid w:val="005F2369"/>
    <w:rsid w:val="00602E71"/>
    <w:rsid w:val="006538EF"/>
    <w:rsid w:val="00696BF4"/>
    <w:rsid w:val="006D47CF"/>
    <w:rsid w:val="006F6FBB"/>
    <w:rsid w:val="00740574"/>
    <w:rsid w:val="00772B56"/>
    <w:rsid w:val="00777914"/>
    <w:rsid w:val="00793E37"/>
    <w:rsid w:val="00836CAC"/>
    <w:rsid w:val="0083735C"/>
    <w:rsid w:val="00844E82"/>
    <w:rsid w:val="008A55D5"/>
    <w:rsid w:val="008F5533"/>
    <w:rsid w:val="00906036"/>
    <w:rsid w:val="00922538"/>
    <w:rsid w:val="00930FA7"/>
    <w:rsid w:val="00A10DC9"/>
    <w:rsid w:val="00A66B6C"/>
    <w:rsid w:val="00AB2965"/>
    <w:rsid w:val="00B07098"/>
    <w:rsid w:val="00B77471"/>
    <w:rsid w:val="00BA4E0C"/>
    <w:rsid w:val="00BC01E0"/>
    <w:rsid w:val="00C822AA"/>
    <w:rsid w:val="00C826BE"/>
    <w:rsid w:val="00CB012B"/>
    <w:rsid w:val="00CE04AE"/>
    <w:rsid w:val="00D3601E"/>
    <w:rsid w:val="00D95EC0"/>
    <w:rsid w:val="00E81358"/>
    <w:rsid w:val="00E910CF"/>
    <w:rsid w:val="00EA6A90"/>
    <w:rsid w:val="00EB6FD0"/>
    <w:rsid w:val="00ED7C64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8839-C7CE-4ECA-B9B6-55CEEC19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5</cp:revision>
  <cp:lastPrinted>2020-03-05T18:37:00Z</cp:lastPrinted>
  <dcterms:created xsi:type="dcterms:W3CDTF">2018-08-23T14:04:00Z</dcterms:created>
  <dcterms:modified xsi:type="dcterms:W3CDTF">2025-08-19T12:16:00Z</dcterms:modified>
</cp:coreProperties>
</file>